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33" w:rsidRPr="000D47CA" w:rsidRDefault="00FF6684" w:rsidP="00C76C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0D47CA">
        <w:rPr>
          <w:rFonts w:ascii="Arial" w:hAnsi="Arial" w:cs="Arial"/>
          <w:b/>
          <w:bCs/>
          <w:sz w:val="24"/>
          <w:szCs w:val="24"/>
          <w:lang w:val="id-ID"/>
        </w:rPr>
        <w:t>B</w:t>
      </w:r>
      <w:r w:rsidR="00A1327A" w:rsidRPr="000D47CA">
        <w:rPr>
          <w:rFonts w:ascii="Arial" w:hAnsi="Arial" w:cs="Arial"/>
          <w:b/>
          <w:bCs/>
          <w:sz w:val="24"/>
          <w:szCs w:val="24"/>
          <w:lang w:val="id-ID"/>
        </w:rPr>
        <w:t>AB V</w:t>
      </w:r>
      <w:r w:rsidR="00F47C33" w:rsidRPr="000D47CA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C76C4F" w:rsidRPr="000D47CA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7A5F6B" w:rsidRPr="000D47C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301B" w:rsidRPr="000D47CA" w:rsidRDefault="00846FAC" w:rsidP="00C76C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0D47CA">
        <w:rPr>
          <w:rFonts w:ascii="Arial" w:hAnsi="Arial" w:cs="Arial"/>
          <w:b/>
          <w:bCs/>
          <w:sz w:val="24"/>
          <w:szCs w:val="24"/>
          <w:lang w:val="id-ID"/>
        </w:rPr>
        <w:t>PENUTUP</w:t>
      </w:r>
      <w:r w:rsidR="001E67A9" w:rsidRPr="000D47CA">
        <w:rPr>
          <w:rFonts w:ascii="Arial" w:hAnsi="Arial" w:cs="Arial"/>
          <w:b/>
          <w:bCs/>
          <w:sz w:val="24"/>
          <w:szCs w:val="24"/>
          <w:lang w:val="id-ID"/>
        </w:rPr>
        <w:t xml:space="preserve"> </w:t>
      </w:r>
    </w:p>
    <w:p w:rsidR="007A5F6B" w:rsidRPr="000D47CA" w:rsidRDefault="007A5F6B" w:rsidP="004C46A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846FAC" w:rsidRPr="00F47C33" w:rsidRDefault="00846FAC" w:rsidP="00846FAC">
      <w:pPr>
        <w:pStyle w:val="ListParagraph"/>
        <w:tabs>
          <w:tab w:val="left" w:pos="3402"/>
          <w:tab w:val="left" w:pos="3544"/>
        </w:tabs>
        <w:spacing w:line="360" w:lineRule="auto"/>
        <w:ind w:left="0" w:firstLine="851"/>
        <w:jc w:val="both"/>
        <w:rPr>
          <w:rFonts w:ascii="Arial" w:hAnsi="Arial" w:cs="Arial"/>
          <w:lang w:val="id-ID"/>
        </w:rPr>
      </w:pPr>
      <w:r w:rsidRPr="00846FAC">
        <w:rPr>
          <w:rFonts w:ascii="Arial" w:hAnsi="Arial" w:cs="Arial"/>
        </w:rPr>
        <w:t xml:space="preserve">Renstra </w:t>
      </w:r>
      <w:r w:rsidR="00A51581">
        <w:rPr>
          <w:rFonts w:ascii="Arial" w:hAnsi="Arial" w:cs="Arial"/>
        </w:rPr>
        <w:t xml:space="preserve">Satpol PP </w:t>
      </w:r>
      <w:r w:rsidR="00F47C33">
        <w:rPr>
          <w:rFonts w:ascii="Arial" w:hAnsi="Arial" w:cs="Arial"/>
          <w:lang w:val="id-ID"/>
        </w:rPr>
        <w:t xml:space="preserve">Kabupaten Sumbawa 2016-2021 yang disusun sesuai dengan amanat Undang-Undang Nomor 25 Tahun 2004 tentang Sistem Perencanaan Pembangunan Nasional </w:t>
      </w:r>
      <w:r>
        <w:rPr>
          <w:rFonts w:ascii="Arial" w:hAnsi="Arial" w:cs="Arial"/>
          <w:lang w:val="id-ID"/>
        </w:rPr>
        <w:t>merupakan</w:t>
      </w:r>
      <w:r w:rsidRPr="00846FAC">
        <w:rPr>
          <w:rFonts w:ascii="Arial" w:hAnsi="Arial" w:cs="Arial"/>
        </w:rPr>
        <w:t xml:space="preserve"> dokumen perencanaa</w:t>
      </w:r>
      <w:r>
        <w:rPr>
          <w:rFonts w:ascii="Arial" w:hAnsi="Arial" w:cs="Arial"/>
        </w:rPr>
        <w:t>n strategis yang disusun dan di</w:t>
      </w:r>
      <w:r w:rsidRPr="00846FAC">
        <w:rPr>
          <w:rFonts w:ascii="Arial" w:hAnsi="Arial" w:cs="Arial"/>
        </w:rPr>
        <w:t xml:space="preserve">rumuskan </w:t>
      </w:r>
      <w:r>
        <w:rPr>
          <w:rFonts w:ascii="Arial" w:hAnsi="Arial" w:cs="Arial"/>
          <w:lang w:val="id-ID"/>
        </w:rPr>
        <w:t xml:space="preserve">untuk jangka waktu </w:t>
      </w:r>
      <w:r w:rsidRPr="00846FAC">
        <w:rPr>
          <w:rFonts w:ascii="Arial" w:hAnsi="Arial" w:cs="Arial"/>
        </w:rPr>
        <w:t>lima tahun yang secara sistematis mengedepankan isu-isu lokal dan selanjutnya diterjemahkan ke dalam bentuk strategis kebijakan dan rencana pembangunan yang terarah dan berkesinambungan sehingga dapat diimplementasikan secara bertahap sesuai dengan skala prioritas dan</w:t>
      </w:r>
      <w:r w:rsidR="00F47C33">
        <w:rPr>
          <w:rFonts w:ascii="Arial" w:hAnsi="Arial" w:cs="Arial"/>
        </w:rPr>
        <w:t xml:space="preserve"> kemampuan anggaran pembiayaan</w:t>
      </w:r>
      <w:r w:rsidR="00F47C33">
        <w:rPr>
          <w:rFonts w:ascii="Arial" w:hAnsi="Arial" w:cs="Arial"/>
          <w:lang w:val="id-ID"/>
        </w:rPr>
        <w:t xml:space="preserve">, yang mengacu pada Peraturan Daerah Kabupaten Sumbawa </w:t>
      </w:r>
      <w:r w:rsidR="00F47C33" w:rsidRPr="00F47C33">
        <w:rPr>
          <w:rFonts w:ascii="Arial" w:hAnsi="Arial" w:cs="Arial"/>
        </w:rPr>
        <w:t>Nomor 31 Tahun 2010 tentang Rencana Pembangunan Jangka Panjang Kabupaten Sumbawa 2005-2025</w:t>
      </w:r>
      <w:r w:rsidR="00F47C33">
        <w:rPr>
          <w:rFonts w:ascii="Arial" w:hAnsi="Arial" w:cs="Arial"/>
          <w:lang w:val="id-ID"/>
        </w:rPr>
        <w:t xml:space="preserve"> dan Peraturan Daerah Kabupaten Sumbawa </w:t>
      </w:r>
      <w:r w:rsidR="00F47C33" w:rsidRPr="00F47C33">
        <w:rPr>
          <w:rFonts w:ascii="Arial" w:hAnsi="Arial" w:cs="Arial"/>
        </w:rPr>
        <w:t>Nomor 1 Tahun 201</w:t>
      </w:r>
      <w:r w:rsidR="00F47C33">
        <w:rPr>
          <w:rFonts w:ascii="Arial" w:hAnsi="Arial" w:cs="Arial"/>
          <w:lang w:val="id-ID"/>
        </w:rPr>
        <w:t>6</w:t>
      </w:r>
      <w:r w:rsidR="00F47C33" w:rsidRPr="00F47C33">
        <w:rPr>
          <w:rFonts w:ascii="Arial" w:hAnsi="Arial" w:cs="Arial"/>
        </w:rPr>
        <w:t xml:space="preserve"> tentang Rencana Pembangunan Jangka </w:t>
      </w:r>
      <w:r w:rsidR="00F47C33">
        <w:rPr>
          <w:rFonts w:ascii="Arial" w:hAnsi="Arial" w:cs="Arial"/>
          <w:lang w:val="id-ID"/>
        </w:rPr>
        <w:t>Menengah</w:t>
      </w:r>
      <w:r w:rsidR="00F47C33" w:rsidRPr="00F47C33">
        <w:rPr>
          <w:rFonts w:ascii="Arial" w:hAnsi="Arial" w:cs="Arial"/>
        </w:rPr>
        <w:t xml:space="preserve"> Kabupaten Sumbawa 20</w:t>
      </w:r>
      <w:r w:rsidR="00F47C33">
        <w:rPr>
          <w:rFonts w:ascii="Arial" w:hAnsi="Arial" w:cs="Arial"/>
          <w:lang w:val="id-ID"/>
        </w:rPr>
        <w:t>16</w:t>
      </w:r>
      <w:r w:rsidR="00F47C33" w:rsidRPr="00F47C33">
        <w:rPr>
          <w:rFonts w:ascii="Arial" w:hAnsi="Arial" w:cs="Arial"/>
        </w:rPr>
        <w:t>-202</w:t>
      </w:r>
      <w:r w:rsidR="00F47C33">
        <w:rPr>
          <w:rFonts w:ascii="Arial" w:hAnsi="Arial" w:cs="Arial"/>
          <w:lang w:val="id-ID"/>
        </w:rPr>
        <w:t xml:space="preserve">1.  </w:t>
      </w:r>
    </w:p>
    <w:p w:rsidR="00846FAC" w:rsidRPr="00846FAC" w:rsidRDefault="00846FAC" w:rsidP="00846FAC">
      <w:pPr>
        <w:pStyle w:val="ListParagraph"/>
        <w:tabs>
          <w:tab w:val="left" w:pos="3402"/>
          <w:tab w:val="left" w:pos="3544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846FAC">
        <w:rPr>
          <w:rFonts w:ascii="Arial" w:hAnsi="Arial" w:cs="Arial"/>
        </w:rPr>
        <w:t xml:space="preserve">Renstra </w:t>
      </w:r>
      <w:r w:rsidR="00A51581">
        <w:rPr>
          <w:rFonts w:ascii="Arial" w:hAnsi="Arial" w:cs="Arial"/>
        </w:rPr>
        <w:t>Pol PP</w:t>
      </w:r>
      <w:r w:rsidRPr="00846FAC">
        <w:rPr>
          <w:rFonts w:ascii="Arial" w:hAnsi="Arial" w:cs="Arial"/>
        </w:rPr>
        <w:t xml:space="preserve"> Kabupaten Sumbawa tahun 201</w:t>
      </w:r>
      <w:r w:rsidR="009166F9">
        <w:rPr>
          <w:rFonts w:ascii="Arial" w:hAnsi="Arial" w:cs="Arial"/>
          <w:lang w:val="id-ID"/>
        </w:rPr>
        <w:t>6</w:t>
      </w:r>
      <w:r w:rsidRPr="00846FAC">
        <w:rPr>
          <w:rFonts w:ascii="Arial" w:hAnsi="Arial" w:cs="Arial"/>
        </w:rPr>
        <w:t xml:space="preserve"> - 20</w:t>
      </w:r>
      <w:r w:rsidR="009166F9">
        <w:rPr>
          <w:rFonts w:ascii="Arial" w:hAnsi="Arial" w:cs="Arial"/>
          <w:lang w:val="id-ID"/>
        </w:rPr>
        <w:t>2</w:t>
      </w:r>
      <w:r w:rsidR="003A0A81">
        <w:rPr>
          <w:rFonts w:ascii="Arial" w:hAnsi="Arial" w:cs="Arial"/>
          <w:lang w:val="id-ID"/>
        </w:rPr>
        <w:t>1</w:t>
      </w:r>
      <w:r w:rsidRPr="00846FAC">
        <w:rPr>
          <w:rFonts w:ascii="Arial" w:hAnsi="Arial" w:cs="Arial"/>
        </w:rPr>
        <w:t xml:space="preserve"> ini merupakan dokumen perencanaan teknis strategis lima tahunan dalam kerangka pencapaian visi dan misi, yang akan dipergunakan sebagai acuan dalam pelaksanaan tugas-tugas pemerintahan dan pembangunan </w:t>
      </w:r>
      <w:r w:rsidR="003F5974">
        <w:rPr>
          <w:rFonts w:ascii="Arial" w:hAnsi="Arial" w:cs="Arial"/>
        </w:rPr>
        <w:t>Pol PP</w:t>
      </w:r>
      <w:r w:rsidR="003A0A81">
        <w:rPr>
          <w:rFonts w:ascii="Arial" w:hAnsi="Arial" w:cs="Arial"/>
        </w:rPr>
        <w:t xml:space="preserve"> di Kabupaten Sumbawa.</w:t>
      </w:r>
      <w:r w:rsidR="003A0A81">
        <w:rPr>
          <w:rFonts w:ascii="Arial" w:hAnsi="Arial" w:cs="Arial"/>
          <w:lang w:val="id-ID"/>
        </w:rPr>
        <w:t xml:space="preserve">  </w:t>
      </w:r>
      <w:r w:rsidRPr="00846FAC">
        <w:rPr>
          <w:rFonts w:ascii="Arial" w:hAnsi="Arial" w:cs="Arial"/>
        </w:rPr>
        <w:t>Dengan demikian Renstra merupakan kerangka landasan bagi penyusunan arah, kebijakan dan strategis implementasi APBD serta me</w:t>
      </w:r>
      <w:r w:rsidR="009166F9">
        <w:rPr>
          <w:rFonts w:ascii="Arial" w:hAnsi="Arial" w:cs="Arial"/>
        </w:rPr>
        <w:t>mberikan arah kejelasan kinerja</w:t>
      </w:r>
      <w:r w:rsidR="009166F9">
        <w:rPr>
          <w:rFonts w:ascii="Arial" w:hAnsi="Arial" w:cs="Arial"/>
          <w:lang w:val="id-ID"/>
        </w:rPr>
        <w:t xml:space="preserve"> </w:t>
      </w:r>
      <w:r w:rsidRPr="00846FAC">
        <w:rPr>
          <w:rFonts w:ascii="Arial" w:hAnsi="Arial" w:cs="Arial"/>
        </w:rPr>
        <w:t>P</w:t>
      </w:r>
      <w:r w:rsidR="009166F9">
        <w:rPr>
          <w:rFonts w:ascii="Arial" w:hAnsi="Arial" w:cs="Arial"/>
          <w:lang w:val="id-ID"/>
        </w:rPr>
        <w:t xml:space="preserve">erangkat </w:t>
      </w:r>
      <w:r w:rsidRPr="00846FAC">
        <w:rPr>
          <w:rFonts w:ascii="Arial" w:hAnsi="Arial" w:cs="Arial"/>
        </w:rPr>
        <w:t>D</w:t>
      </w:r>
      <w:r w:rsidR="009166F9">
        <w:rPr>
          <w:rFonts w:ascii="Arial" w:hAnsi="Arial" w:cs="Arial"/>
          <w:lang w:val="id-ID"/>
        </w:rPr>
        <w:t>aerah</w:t>
      </w:r>
      <w:r w:rsidR="003A0A81">
        <w:rPr>
          <w:rFonts w:ascii="Arial" w:hAnsi="Arial" w:cs="Arial"/>
        </w:rPr>
        <w:t xml:space="preserve">. </w:t>
      </w:r>
      <w:r w:rsidR="003A0A81">
        <w:rPr>
          <w:rFonts w:ascii="Arial" w:hAnsi="Arial" w:cs="Arial"/>
          <w:lang w:val="id-ID"/>
        </w:rPr>
        <w:t>A</w:t>
      </w:r>
      <w:r w:rsidRPr="00846FAC">
        <w:rPr>
          <w:rFonts w:ascii="Arial" w:hAnsi="Arial" w:cs="Arial"/>
        </w:rPr>
        <w:t xml:space="preserve">pabila dikemudian hari terjadi perubahan-perubahan situasi dan kondisi yang dapat mempengaruhi pelaksanaan Renstra Dinas </w:t>
      </w:r>
      <w:r w:rsidR="006E59CB">
        <w:rPr>
          <w:rFonts w:ascii="Arial" w:hAnsi="Arial" w:cs="Arial"/>
          <w:lang w:val="id-ID"/>
        </w:rPr>
        <w:t>Kelautan dan Perikanan</w:t>
      </w:r>
      <w:r w:rsidRPr="00846FAC">
        <w:rPr>
          <w:rFonts w:ascii="Arial" w:hAnsi="Arial" w:cs="Arial"/>
        </w:rPr>
        <w:t xml:space="preserve">, maka </w:t>
      </w:r>
      <w:r w:rsidR="006E59CB">
        <w:rPr>
          <w:rFonts w:ascii="Arial" w:hAnsi="Arial" w:cs="Arial"/>
        </w:rPr>
        <w:t xml:space="preserve">Renstra dapat ditinjau kembali </w:t>
      </w:r>
      <w:r w:rsidR="006E59CB">
        <w:rPr>
          <w:rFonts w:ascii="Arial" w:hAnsi="Arial" w:cs="Arial"/>
          <w:lang w:val="id-ID"/>
        </w:rPr>
        <w:t>untuk di</w:t>
      </w:r>
      <w:r w:rsidRPr="00846FAC">
        <w:rPr>
          <w:rFonts w:ascii="Arial" w:hAnsi="Arial" w:cs="Arial"/>
        </w:rPr>
        <w:t>lakukan penyesuaian</w:t>
      </w:r>
      <w:r w:rsidR="006E59CB">
        <w:rPr>
          <w:rFonts w:ascii="Arial" w:hAnsi="Arial" w:cs="Arial"/>
          <w:lang w:val="id-ID"/>
        </w:rPr>
        <w:t xml:space="preserve">.  </w:t>
      </w:r>
      <w:r w:rsidRPr="00846FAC">
        <w:rPr>
          <w:rFonts w:ascii="Arial" w:hAnsi="Arial" w:cs="Arial"/>
        </w:rPr>
        <w:t xml:space="preserve"> </w:t>
      </w:r>
    </w:p>
    <w:p w:rsidR="00846FAC" w:rsidRDefault="00846FAC" w:rsidP="00846FAC">
      <w:pPr>
        <w:pStyle w:val="ListParagraph"/>
        <w:tabs>
          <w:tab w:val="left" w:pos="3402"/>
          <w:tab w:val="left" w:pos="3544"/>
        </w:tabs>
        <w:spacing w:line="360" w:lineRule="auto"/>
        <w:ind w:left="0" w:firstLine="851"/>
        <w:jc w:val="both"/>
        <w:rPr>
          <w:rFonts w:ascii="Arial" w:hAnsi="Arial" w:cs="Arial"/>
          <w:lang w:val="id-ID"/>
        </w:rPr>
      </w:pPr>
      <w:r w:rsidRPr="00846FAC">
        <w:rPr>
          <w:rFonts w:ascii="Arial" w:hAnsi="Arial" w:cs="Arial"/>
        </w:rPr>
        <w:t xml:space="preserve">Akhir kata semoga hasil-hasil pembangunan dapat merata di seluruh wilayah dan lapisan masyarakat Sumbawa yang </w:t>
      </w:r>
      <w:r w:rsidR="009166F9">
        <w:rPr>
          <w:rFonts w:ascii="Arial" w:hAnsi="Arial" w:cs="Arial"/>
          <w:lang w:val="id-ID"/>
        </w:rPr>
        <w:t>hebat dan bermartabat</w:t>
      </w:r>
      <w:r w:rsidRPr="00846FAC">
        <w:rPr>
          <w:rFonts w:ascii="Arial" w:hAnsi="Arial" w:cs="Arial"/>
        </w:rPr>
        <w:t xml:space="preserve"> dalam memantapkan samawa mampis rungan, dan manfaatnya dapat dirasakan oleh seluruh lapisan masyarakat yang akhirnya dapat meningkatkan kesejahteraan masyarakat di Kabupaten Sumbawa.</w:t>
      </w:r>
    </w:p>
    <w:sectPr w:rsidR="00846FAC" w:rsidSect="004C46A6">
      <w:footerReference w:type="even" r:id="rId9"/>
      <w:footerReference w:type="default" r:id="rId10"/>
      <w:pgSz w:w="11909" w:h="16834" w:code="9"/>
      <w:pgMar w:top="1440" w:right="1729" w:bottom="1440" w:left="2019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67" w:rsidRDefault="00167C67" w:rsidP="00ED33F7">
      <w:pPr>
        <w:spacing w:after="0" w:line="240" w:lineRule="auto"/>
      </w:pPr>
      <w:r>
        <w:separator/>
      </w:r>
    </w:p>
  </w:endnote>
  <w:endnote w:type="continuationSeparator" w:id="1">
    <w:p w:rsidR="00167C67" w:rsidRDefault="00167C67" w:rsidP="00ED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E0" w:rsidRDefault="00436C9E" w:rsidP="00064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5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1E0" w:rsidRDefault="006B51E0" w:rsidP="000641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A6" w:rsidRDefault="004C46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Brush Script MT" w:hAnsi="Brush Script MT"/>
        <w:color w:val="000000" w:themeColor="text1"/>
      </w:rPr>
      <w:t xml:space="preserve">                                   </w:t>
    </w:r>
    <w:r w:rsidRPr="008212AF">
      <w:rPr>
        <w:rFonts w:ascii="Brush Script MT" w:hAnsi="Brush Script MT"/>
        <w:color w:val="000000" w:themeColor="text1"/>
        <w:lang w:val="id-ID"/>
      </w:rPr>
      <w:t xml:space="preserve">Rencana Strategis </w:t>
    </w:r>
    <w:r w:rsidRPr="008212AF">
      <w:rPr>
        <w:rFonts w:ascii="Brush Script MT" w:hAnsi="Brush Script MT"/>
        <w:color w:val="000000" w:themeColor="text1"/>
      </w:rPr>
      <w:t>Satpol PP</w:t>
    </w:r>
    <w:r w:rsidRPr="008212AF">
      <w:rPr>
        <w:rFonts w:ascii="Brush Script MT" w:hAnsi="Brush Script MT"/>
        <w:color w:val="000000" w:themeColor="text1"/>
        <w:lang w:val="id-ID"/>
      </w:rPr>
      <w:t xml:space="preserve"> Kabupaten Sumbawa 2016-2021</w:t>
    </w:r>
    <w:r>
      <w:rPr>
        <w:rFonts w:ascii="Brush Script MT" w:hAnsi="Brush Script MT"/>
        <w:color w:val="000000" w:themeColor="text1"/>
        <w:lang w:val="id-ID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0D47CA" w:rsidRPr="000D47CA">
        <w:rPr>
          <w:rFonts w:asciiTheme="majorHAnsi" w:hAnsiTheme="majorHAnsi"/>
          <w:noProof/>
        </w:rPr>
        <w:t>104</w:t>
      </w:r>
    </w:fldSimple>
  </w:p>
  <w:p w:rsidR="006B51E0" w:rsidRPr="003D6086" w:rsidRDefault="006B51E0" w:rsidP="000641BD">
    <w:pPr>
      <w:pStyle w:val="Footer"/>
      <w:ind w:right="360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67" w:rsidRDefault="00167C67" w:rsidP="00ED33F7">
      <w:pPr>
        <w:spacing w:after="0" w:line="240" w:lineRule="auto"/>
      </w:pPr>
      <w:r>
        <w:separator/>
      </w:r>
    </w:p>
  </w:footnote>
  <w:footnote w:type="continuationSeparator" w:id="1">
    <w:p w:rsidR="00167C67" w:rsidRDefault="00167C67" w:rsidP="00ED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B6A"/>
    <w:multiLevelType w:val="hybridMultilevel"/>
    <w:tmpl w:val="C01E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72AA"/>
    <w:multiLevelType w:val="multilevel"/>
    <w:tmpl w:val="059CA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4374FFC"/>
    <w:multiLevelType w:val="hybridMultilevel"/>
    <w:tmpl w:val="86780824"/>
    <w:lvl w:ilvl="0" w:tplc="3A66AE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65C0F"/>
    <w:multiLevelType w:val="hybridMultilevel"/>
    <w:tmpl w:val="FADC554C"/>
    <w:lvl w:ilvl="0" w:tplc="5CD49478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96A688F"/>
    <w:multiLevelType w:val="hybridMultilevel"/>
    <w:tmpl w:val="152ED8B8"/>
    <w:lvl w:ilvl="0" w:tplc="788AC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53AAC"/>
    <w:multiLevelType w:val="hybridMultilevel"/>
    <w:tmpl w:val="4496C472"/>
    <w:lvl w:ilvl="0" w:tplc="BCD01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3E9A"/>
    <w:multiLevelType w:val="hybridMultilevel"/>
    <w:tmpl w:val="AA1A13A2"/>
    <w:lvl w:ilvl="0" w:tplc="87CC1F3A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D2C54"/>
    <w:multiLevelType w:val="hybridMultilevel"/>
    <w:tmpl w:val="7A6602FC"/>
    <w:lvl w:ilvl="0" w:tplc="5DA4E6D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63605"/>
    <w:multiLevelType w:val="hybridMultilevel"/>
    <w:tmpl w:val="C27826B4"/>
    <w:lvl w:ilvl="0" w:tplc="A0A211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B6223"/>
    <w:multiLevelType w:val="singleLevel"/>
    <w:tmpl w:val="6322A240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0">
    <w:nsid w:val="0FF551A7"/>
    <w:multiLevelType w:val="hybridMultilevel"/>
    <w:tmpl w:val="70143A32"/>
    <w:lvl w:ilvl="0" w:tplc="1C74EFB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E24EF5"/>
    <w:multiLevelType w:val="hybridMultilevel"/>
    <w:tmpl w:val="8D823F72"/>
    <w:lvl w:ilvl="0" w:tplc="F104C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FE48CF"/>
    <w:multiLevelType w:val="hybridMultilevel"/>
    <w:tmpl w:val="8298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738B3"/>
    <w:multiLevelType w:val="hybridMultilevel"/>
    <w:tmpl w:val="64B00C24"/>
    <w:lvl w:ilvl="0" w:tplc="392C9FFC">
      <w:start w:val="1"/>
      <w:numFmt w:val="decimal"/>
      <w:lvlText w:val="(%1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4A26F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CA23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877FEF"/>
    <w:multiLevelType w:val="hybridMultilevel"/>
    <w:tmpl w:val="7CAC3C60"/>
    <w:lvl w:ilvl="0" w:tplc="0409000F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596420F"/>
    <w:multiLevelType w:val="hybridMultilevel"/>
    <w:tmpl w:val="E104D53E"/>
    <w:lvl w:ilvl="0" w:tplc="576C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8125FE"/>
    <w:multiLevelType w:val="multilevel"/>
    <w:tmpl w:val="4AC25366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34744"/>
    <w:multiLevelType w:val="hybridMultilevel"/>
    <w:tmpl w:val="00D08E02"/>
    <w:lvl w:ilvl="0" w:tplc="FE56E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9432F"/>
    <w:multiLevelType w:val="hybridMultilevel"/>
    <w:tmpl w:val="2F9CE766"/>
    <w:lvl w:ilvl="0" w:tplc="F2D8E8F6">
      <w:start w:val="1"/>
      <w:numFmt w:val="decimal"/>
      <w:lvlText w:val="(%1)"/>
      <w:lvlJc w:val="left"/>
      <w:pPr>
        <w:ind w:left="1287" w:hanging="360"/>
      </w:pPr>
      <w:rPr>
        <w:rFonts w:ascii="Bookman Old Style" w:hAnsi="Bookman Old Style" w:hint="default"/>
        <w:b w:val="0"/>
        <w:i w:val="0"/>
        <w:color w:val="00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AE7E5E"/>
    <w:multiLevelType w:val="hybridMultilevel"/>
    <w:tmpl w:val="711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F1010"/>
    <w:multiLevelType w:val="hybridMultilevel"/>
    <w:tmpl w:val="BE5C5AFA"/>
    <w:lvl w:ilvl="0" w:tplc="EEB0783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A8286A"/>
    <w:multiLevelType w:val="hybridMultilevel"/>
    <w:tmpl w:val="44D626A6"/>
    <w:lvl w:ilvl="0" w:tplc="BBCAC60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23D319A7"/>
    <w:multiLevelType w:val="hybridMultilevel"/>
    <w:tmpl w:val="9DBEE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C1BD8"/>
    <w:multiLevelType w:val="hybridMultilevel"/>
    <w:tmpl w:val="C930CE94"/>
    <w:lvl w:ilvl="0" w:tplc="0409000B">
      <w:start w:val="1"/>
      <w:numFmt w:val="bullet"/>
      <w:pStyle w:val="Title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28231415"/>
    <w:multiLevelType w:val="hybridMultilevel"/>
    <w:tmpl w:val="4662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E50549"/>
    <w:multiLevelType w:val="hybridMultilevel"/>
    <w:tmpl w:val="64CE8C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97688F"/>
    <w:multiLevelType w:val="hybridMultilevel"/>
    <w:tmpl w:val="23A027EA"/>
    <w:lvl w:ilvl="0" w:tplc="BBCAC60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C7D6F81"/>
    <w:multiLevelType w:val="hybridMultilevel"/>
    <w:tmpl w:val="0ACA3C48"/>
    <w:lvl w:ilvl="0" w:tplc="FE56E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5595F"/>
    <w:multiLevelType w:val="hybridMultilevel"/>
    <w:tmpl w:val="61F09B20"/>
    <w:lvl w:ilvl="0" w:tplc="5A9A20C2">
      <w:start w:val="1"/>
      <w:numFmt w:val="lowerLetter"/>
      <w:lvlText w:val="%1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344"/>
        </w:tabs>
        <w:ind w:left="3344" w:hanging="360"/>
      </w:pPr>
      <w:rPr>
        <w:rFonts w:hint="default"/>
      </w:rPr>
    </w:lvl>
    <w:lvl w:ilvl="3" w:tplc="9EE402FA">
      <w:start w:val="1"/>
      <w:numFmt w:val="upperLetter"/>
      <w:lvlText w:val="%4."/>
      <w:lvlJc w:val="left"/>
      <w:pPr>
        <w:ind w:left="388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29">
    <w:nsid w:val="33A3282F"/>
    <w:multiLevelType w:val="hybridMultilevel"/>
    <w:tmpl w:val="3E62C48A"/>
    <w:lvl w:ilvl="0" w:tplc="82183DA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3483568A"/>
    <w:multiLevelType w:val="multilevel"/>
    <w:tmpl w:val="8C4602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63131A9"/>
    <w:multiLevelType w:val="hybridMultilevel"/>
    <w:tmpl w:val="92BEF338"/>
    <w:lvl w:ilvl="0" w:tplc="C29C5BA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38862AF8"/>
    <w:multiLevelType w:val="hybridMultilevel"/>
    <w:tmpl w:val="523C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955F34"/>
    <w:multiLevelType w:val="hybridMultilevel"/>
    <w:tmpl w:val="2D324D40"/>
    <w:lvl w:ilvl="0" w:tplc="14F4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6E571B"/>
    <w:multiLevelType w:val="hybridMultilevel"/>
    <w:tmpl w:val="C86A42DA"/>
    <w:lvl w:ilvl="0" w:tplc="FE56E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45FA8"/>
    <w:multiLevelType w:val="hybridMultilevel"/>
    <w:tmpl w:val="E104D53E"/>
    <w:lvl w:ilvl="0" w:tplc="576C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D88395B"/>
    <w:multiLevelType w:val="hybridMultilevel"/>
    <w:tmpl w:val="2C728F76"/>
    <w:lvl w:ilvl="0" w:tplc="5A9A20C2">
      <w:start w:val="1"/>
      <w:numFmt w:val="lowerLetter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AB012C"/>
    <w:multiLevelType w:val="hybridMultilevel"/>
    <w:tmpl w:val="2C401048"/>
    <w:lvl w:ilvl="0" w:tplc="5CD4947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1A2B44"/>
    <w:multiLevelType w:val="hybridMultilevel"/>
    <w:tmpl w:val="FB601BC0"/>
    <w:lvl w:ilvl="0" w:tplc="788ACE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E5E5F71"/>
    <w:multiLevelType w:val="hybridMultilevel"/>
    <w:tmpl w:val="E104D53E"/>
    <w:lvl w:ilvl="0" w:tplc="576C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EEA4E56"/>
    <w:multiLevelType w:val="hybridMultilevel"/>
    <w:tmpl w:val="B74C737E"/>
    <w:lvl w:ilvl="0" w:tplc="03D2D91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>
    <w:nsid w:val="434B5564"/>
    <w:multiLevelType w:val="hybridMultilevel"/>
    <w:tmpl w:val="4702A56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36D00C1"/>
    <w:multiLevelType w:val="hybridMultilevel"/>
    <w:tmpl w:val="2840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B64F2"/>
    <w:multiLevelType w:val="hybridMultilevel"/>
    <w:tmpl w:val="5322B832"/>
    <w:lvl w:ilvl="0" w:tplc="A0A211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C75D84"/>
    <w:multiLevelType w:val="hybridMultilevel"/>
    <w:tmpl w:val="7834D666"/>
    <w:lvl w:ilvl="0" w:tplc="A0A211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5">
    <w:nsid w:val="496D233E"/>
    <w:multiLevelType w:val="hybridMultilevel"/>
    <w:tmpl w:val="536EF252"/>
    <w:lvl w:ilvl="0" w:tplc="BBCAC60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4E2B10ED"/>
    <w:multiLevelType w:val="hybridMultilevel"/>
    <w:tmpl w:val="907A0488"/>
    <w:lvl w:ilvl="0" w:tplc="2B0A68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4E303BA0"/>
    <w:multiLevelType w:val="hybridMultilevel"/>
    <w:tmpl w:val="1CA65E00"/>
    <w:lvl w:ilvl="0" w:tplc="C666CF14">
      <w:start w:val="4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7BB2E334">
      <w:start w:val="1"/>
      <w:numFmt w:val="lowerLetter"/>
      <w:lvlText w:val="%2"/>
      <w:lvlJc w:val="left"/>
      <w:pPr>
        <w:tabs>
          <w:tab w:val="num" w:pos="2586"/>
        </w:tabs>
        <w:ind w:left="2586" w:hanging="360"/>
      </w:pPr>
      <w:rPr>
        <w:rFonts w:ascii="Bookman Old Style" w:hAnsi="Bookman Old Styl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48">
    <w:nsid w:val="4E863DA8"/>
    <w:multiLevelType w:val="multilevel"/>
    <w:tmpl w:val="D0E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>
    <w:nsid w:val="4EE6101D"/>
    <w:multiLevelType w:val="hybridMultilevel"/>
    <w:tmpl w:val="BFC0AB72"/>
    <w:lvl w:ilvl="0" w:tplc="31CA83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D86343"/>
    <w:multiLevelType w:val="hybridMultilevel"/>
    <w:tmpl w:val="CCFEB9CE"/>
    <w:lvl w:ilvl="0" w:tplc="C3DC763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555341"/>
    <w:multiLevelType w:val="hybridMultilevel"/>
    <w:tmpl w:val="FE4420BE"/>
    <w:lvl w:ilvl="0" w:tplc="AC7C7DE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453452"/>
    <w:multiLevelType w:val="hybridMultilevel"/>
    <w:tmpl w:val="D39EE3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5A56CE"/>
    <w:multiLevelType w:val="hybridMultilevel"/>
    <w:tmpl w:val="E2068360"/>
    <w:lvl w:ilvl="0" w:tplc="C29C5BAC">
      <w:start w:val="1"/>
      <w:numFmt w:val="decimal"/>
      <w:lvlText w:val="%1)"/>
      <w:lvlJc w:val="left"/>
      <w:pPr>
        <w:tabs>
          <w:tab w:val="num" w:pos="4680"/>
        </w:tabs>
        <w:ind w:left="468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1" w:tplc="EC16CC52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A246AA5"/>
    <w:multiLevelType w:val="hybridMultilevel"/>
    <w:tmpl w:val="07C20E80"/>
    <w:lvl w:ilvl="0" w:tplc="040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5">
    <w:nsid w:val="5BFD55A2"/>
    <w:multiLevelType w:val="hybridMultilevel"/>
    <w:tmpl w:val="A168B57E"/>
    <w:lvl w:ilvl="0" w:tplc="A1A6E1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26F7D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6A0B8F"/>
    <w:multiLevelType w:val="hybridMultilevel"/>
    <w:tmpl w:val="09566588"/>
    <w:lvl w:ilvl="0" w:tplc="0CAC83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01A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C95BBD"/>
    <w:multiLevelType w:val="hybridMultilevel"/>
    <w:tmpl w:val="4FCA7856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61EA0C0B"/>
    <w:multiLevelType w:val="hybridMultilevel"/>
    <w:tmpl w:val="4D4A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385B9E"/>
    <w:multiLevelType w:val="hybridMultilevel"/>
    <w:tmpl w:val="E104D53E"/>
    <w:lvl w:ilvl="0" w:tplc="576C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530347A"/>
    <w:multiLevelType w:val="multilevel"/>
    <w:tmpl w:val="B73C1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7126C05"/>
    <w:multiLevelType w:val="multilevel"/>
    <w:tmpl w:val="8552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2">
    <w:nsid w:val="6DA94639"/>
    <w:multiLevelType w:val="hybridMultilevel"/>
    <w:tmpl w:val="94421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145582"/>
    <w:multiLevelType w:val="hybridMultilevel"/>
    <w:tmpl w:val="18B895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67574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1959E3"/>
    <w:multiLevelType w:val="singleLevel"/>
    <w:tmpl w:val="473E8FF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480"/>
      </w:pPr>
      <w:rPr>
        <w:rFonts w:hint="default"/>
      </w:rPr>
    </w:lvl>
  </w:abstractNum>
  <w:abstractNum w:abstractNumId="65">
    <w:nsid w:val="6F7117FA"/>
    <w:multiLevelType w:val="multilevel"/>
    <w:tmpl w:val="F0E085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6">
    <w:nsid w:val="70525B40"/>
    <w:multiLevelType w:val="hybridMultilevel"/>
    <w:tmpl w:val="E104D53E"/>
    <w:lvl w:ilvl="0" w:tplc="576C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0D31DA0"/>
    <w:multiLevelType w:val="multilevel"/>
    <w:tmpl w:val="7A324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737476FB"/>
    <w:multiLevelType w:val="hybridMultilevel"/>
    <w:tmpl w:val="8E92216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40C4C9A"/>
    <w:multiLevelType w:val="hybridMultilevel"/>
    <w:tmpl w:val="27C2B908"/>
    <w:lvl w:ilvl="0" w:tplc="0ADE34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46E5F61"/>
    <w:multiLevelType w:val="hybridMultilevel"/>
    <w:tmpl w:val="AAC4A5C6"/>
    <w:lvl w:ilvl="0" w:tplc="BBCAC60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48607EC"/>
    <w:multiLevelType w:val="hybridMultilevel"/>
    <w:tmpl w:val="8F2C2E78"/>
    <w:lvl w:ilvl="0" w:tplc="6388F6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F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9530FF"/>
    <w:multiLevelType w:val="multilevel"/>
    <w:tmpl w:val="D7AC6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  <w:b/>
      </w:rPr>
    </w:lvl>
  </w:abstractNum>
  <w:abstractNum w:abstractNumId="73">
    <w:nsid w:val="79464D7F"/>
    <w:multiLevelType w:val="hybridMultilevel"/>
    <w:tmpl w:val="5504DE44"/>
    <w:lvl w:ilvl="0" w:tplc="EC16CC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6BD0915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4">
    <w:nsid w:val="7A8765C8"/>
    <w:multiLevelType w:val="hybridMultilevel"/>
    <w:tmpl w:val="0ACA3C48"/>
    <w:lvl w:ilvl="0" w:tplc="FE56E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A706AE"/>
    <w:multiLevelType w:val="hybridMultilevel"/>
    <w:tmpl w:val="F232F332"/>
    <w:lvl w:ilvl="0" w:tplc="65A0210A">
      <w:start w:val="1"/>
      <w:numFmt w:val="decimal"/>
      <w:lvlText w:val="(%1)"/>
      <w:lvlJc w:val="left"/>
      <w:pPr>
        <w:ind w:left="862" w:hanging="360"/>
      </w:pPr>
      <w:rPr>
        <w:rFonts w:ascii="Bookman Old Style" w:hAnsi="Bookman Old Style" w:hint="default"/>
        <w:b w:val="0"/>
        <w:i w:val="0"/>
        <w:color w:val="000000"/>
        <w:sz w:val="24"/>
        <w:szCs w:val="24"/>
      </w:rPr>
    </w:lvl>
    <w:lvl w:ilvl="1" w:tplc="5A9A20C2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7BBC2968"/>
    <w:multiLevelType w:val="hybridMultilevel"/>
    <w:tmpl w:val="8590704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7BFF35A8"/>
    <w:multiLevelType w:val="hybridMultilevel"/>
    <w:tmpl w:val="AA1A13A2"/>
    <w:lvl w:ilvl="0" w:tplc="87CC1F3A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>
    <w:nsid w:val="7E820B0B"/>
    <w:multiLevelType w:val="hybridMultilevel"/>
    <w:tmpl w:val="FC0615C6"/>
    <w:lvl w:ilvl="0" w:tplc="BFCEF82A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>
    <w:nsid w:val="7EEE3FB2"/>
    <w:multiLevelType w:val="hybridMultilevel"/>
    <w:tmpl w:val="DA44E9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40"/>
  </w:num>
  <w:num w:numId="5">
    <w:abstractNumId w:val="78"/>
  </w:num>
  <w:num w:numId="6">
    <w:abstractNumId w:val="31"/>
  </w:num>
  <w:num w:numId="7">
    <w:abstractNumId w:val="47"/>
  </w:num>
  <w:num w:numId="8">
    <w:abstractNumId w:val="9"/>
  </w:num>
  <w:num w:numId="9">
    <w:abstractNumId w:val="64"/>
  </w:num>
  <w:num w:numId="10">
    <w:abstractNumId w:val="56"/>
  </w:num>
  <w:num w:numId="11">
    <w:abstractNumId w:val="69"/>
  </w:num>
  <w:num w:numId="12">
    <w:abstractNumId w:val="71"/>
  </w:num>
  <w:num w:numId="13">
    <w:abstractNumId w:val="13"/>
  </w:num>
  <w:num w:numId="14">
    <w:abstractNumId w:val="8"/>
  </w:num>
  <w:num w:numId="15">
    <w:abstractNumId w:val="45"/>
  </w:num>
  <w:num w:numId="16">
    <w:abstractNumId w:val="43"/>
  </w:num>
  <w:num w:numId="17">
    <w:abstractNumId w:val="70"/>
  </w:num>
  <w:num w:numId="18">
    <w:abstractNumId w:val="44"/>
  </w:num>
  <w:num w:numId="19">
    <w:abstractNumId w:val="21"/>
  </w:num>
  <w:num w:numId="20">
    <w:abstractNumId w:val="55"/>
  </w:num>
  <w:num w:numId="21">
    <w:abstractNumId w:val="54"/>
  </w:num>
  <w:num w:numId="22">
    <w:abstractNumId w:val="26"/>
  </w:num>
  <w:num w:numId="23">
    <w:abstractNumId w:val="18"/>
  </w:num>
  <w:num w:numId="24">
    <w:abstractNumId w:val="57"/>
  </w:num>
  <w:num w:numId="25">
    <w:abstractNumId w:val="68"/>
  </w:num>
  <w:num w:numId="26">
    <w:abstractNumId w:val="75"/>
  </w:num>
  <w:num w:numId="27">
    <w:abstractNumId w:val="62"/>
  </w:num>
  <w:num w:numId="28">
    <w:abstractNumId w:val="7"/>
  </w:num>
  <w:num w:numId="29">
    <w:abstractNumId w:val="20"/>
  </w:num>
  <w:num w:numId="30">
    <w:abstractNumId w:val="28"/>
  </w:num>
  <w:num w:numId="31">
    <w:abstractNumId w:val="52"/>
  </w:num>
  <w:num w:numId="32">
    <w:abstractNumId w:val="2"/>
  </w:num>
  <w:num w:numId="33">
    <w:abstractNumId w:val="72"/>
  </w:num>
  <w:num w:numId="34">
    <w:abstractNumId w:val="50"/>
  </w:num>
  <w:num w:numId="35">
    <w:abstractNumId w:val="51"/>
  </w:num>
  <w:num w:numId="36">
    <w:abstractNumId w:val="22"/>
  </w:num>
  <w:num w:numId="37">
    <w:abstractNumId w:val="23"/>
  </w:num>
  <w:num w:numId="38">
    <w:abstractNumId w:val="79"/>
  </w:num>
  <w:num w:numId="39">
    <w:abstractNumId w:val="49"/>
  </w:num>
  <w:num w:numId="40">
    <w:abstractNumId w:val="14"/>
  </w:num>
  <w:num w:numId="41">
    <w:abstractNumId w:val="1"/>
  </w:num>
  <w:num w:numId="42">
    <w:abstractNumId w:val="19"/>
  </w:num>
  <w:num w:numId="43">
    <w:abstractNumId w:val="33"/>
  </w:num>
  <w:num w:numId="44">
    <w:abstractNumId w:val="4"/>
  </w:num>
  <w:num w:numId="45">
    <w:abstractNumId w:val="38"/>
  </w:num>
  <w:num w:numId="46">
    <w:abstractNumId w:val="0"/>
  </w:num>
  <w:num w:numId="47">
    <w:abstractNumId w:val="32"/>
  </w:num>
  <w:num w:numId="48">
    <w:abstractNumId w:val="60"/>
  </w:num>
  <w:num w:numId="49">
    <w:abstractNumId w:val="76"/>
  </w:num>
  <w:num w:numId="50">
    <w:abstractNumId w:val="58"/>
  </w:num>
  <w:num w:numId="51">
    <w:abstractNumId w:val="12"/>
  </w:num>
  <w:num w:numId="52">
    <w:abstractNumId w:val="42"/>
  </w:num>
  <w:num w:numId="53">
    <w:abstractNumId w:val="24"/>
  </w:num>
  <w:num w:numId="54">
    <w:abstractNumId w:val="15"/>
  </w:num>
  <w:num w:numId="55">
    <w:abstractNumId w:val="66"/>
  </w:num>
  <w:num w:numId="56">
    <w:abstractNumId w:val="59"/>
  </w:num>
  <w:num w:numId="57">
    <w:abstractNumId w:val="35"/>
  </w:num>
  <w:num w:numId="58">
    <w:abstractNumId w:val="39"/>
  </w:num>
  <w:num w:numId="59">
    <w:abstractNumId w:val="41"/>
  </w:num>
  <w:num w:numId="60">
    <w:abstractNumId w:val="65"/>
  </w:num>
  <w:num w:numId="61">
    <w:abstractNumId w:val="37"/>
  </w:num>
  <w:num w:numId="62">
    <w:abstractNumId w:val="3"/>
  </w:num>
  <w:num w:numId="63">
    <w:abstractNumId w:val="73"/>
  </w:num>
  <w:num w:numId="64">
    <w:abstractNumId w:val="30"/>
  </w:num>
  <w:num w:numId="65">
    <w:abstractNumId w:val="25"/>
  </w:num>
  <w:num w:numId="66">
    <w:abstractNumId w:val="48"/>
  </w:num>
  <w:num w:numId="67">
    <w:abstractNumId w:val="46"/>
  </w:num>
  <w:num w:numId="68">
    <w:abstractNumId w:val="10"/>
  </w:num>
  <w:num w:numId="69">
    <w:abstractNumId w:val="67"/>
  </w:num>
  <w:num w:numId="70">
    <w:abstractNumId w:val="77"/>
  </w:num>
  <w:num w:numId="71">
    <w:abstractNumId w:val="61"/>
  </w:num>
  <w:num w:numId="72">
    <w:abstractNumId w:val="11"/>
  </w:num>
  <w:num w:numId="73">
    <w:abstractNumId w:val="5"/>
  </w:num>
  <w:num w:numId="74">
    <w:abstractNumId w:val="6"/>
  </w:num>
  <w:num w:numId="75">
    <w:abstractNumId w:val="74"/>
  </w:num>
  <w:num w:numId="76">
    <w:abstractNumId w:val="17"/>
  </w:num>
  <w:num w:numId="77">
    <w:abstractNumId w:val="34"/>
  </w:num>
  <w:num w:numId="78">
    <w:abstractNumId w:val="27"/>
  </w:num>
  <w:num w:numId="79">
    <w:abstractNumId w:val="63"/>
  </w:num>
  <w:num w:numId="80">
    <w:abstractNumId w:val="5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160F6"/>
    <w:rsid w:val="000020EF"/>
    <w:rsid w:val="00043E10"/>
    <w:rsid w:val="000604E3"/>
    <w:rsid w:val="00063459"/>
    <w:rsid w:val="000641BD"/>
    <w:rsid w:val="00064B51"/>
    <w:rsid w:val="00070546"/>
    <w:rsid w:val="00074B87"/>
    <w:rsid w:val="000869C9"/>
    <w:rsid w:val="00092481"/>
    <w:rsid w:val="00094728"/>
    <w:rsid w:val="0009486C"/>
    <w:rsid w:val="000A7C56"/>
    <w:rsid w:val="000C60CC"/>
    <w:rsid w:val="000C652D"/>
    <w:rsid w:val="000D06BD"/>
    <w:rsid w:val="000D30DE"/>
    <w:rsid w:val="000D47CA"/>
    <w:rsid w:val="000E7D12"/>
    <w:rsid w:val="000F1A89"/>
    <w:rsid w:val="001031CE"/>
    <w:rsid w:val="00117156"/>
    <w:rsid w:val="00134101"/>
    <w:rsid w:val="00140E8C"/>
    <w:rsid w:val="001472F9"/>
    <w:rsid w:val="00157393"/>
    <w:rsid w:val="001676A4"/>
    <w:rsid w:val="00167C67"/>
    <w:rsid w:val="001B38F2"/>
    <w:rsid w:val="001D5BD4"/>
    <w:rsid w:val="001E2B45"/>
    <w:rsid w:val="001E2DBE"/>
    <w:rsid w:val="001E67A9"/>
    <w:rsid w:val="00201953"/>
    <w:rsid w:val="00201B2E"/>
    <w:rsid w:val="002316D5"/>
    <w:rsid w:val="00231EB3"/>
    <w:rsid w:val="002374E3"/>
    <w:rsid w:val="0025028B"/>
    <w:rsid w:val="002528DE"/>
    <w:rsid w:val="0025597F"/>
    <w:rsid w:val="00265983"/>
    <w:rsid w:val="00271DDA"/>
    <w:rsid w:val="00276AC9"/>
    <w:rsid w:val="002A4CFF"/>
    <w:rsid w:val="002B0B62"/>
    <w:rsid w:val="002C6BF0"/>
    <w:rsid w:val="002F436E"/>
    <w:rsid w:val="00315835"/>
    <w:rsid w:val="00315AAC"/>
    <w:rsid w:val="003A0A81"/>
    <w:rsid w:val="003A51F7"/>
    <w:rsid w:val="003B74C7"/>
    <w:rsid w:val="003B7549"/>
    <w:rsid w:val="003C1FC7"/>
    <w:rsid w:val="003C3ABB"/>
    <w:rsid w:val="003F2AF7"/>
    <w:rsid w:val="003F5974"/>
    <w:rsid w:val="00407C04"/>
    <w:rsid w:val="00413FB0"/>
    <w:rsid w:val="00422E80"/>
    <w:rsid w:val="00424A01"/>
    <w:rsid w:val="004253B2"/>
    <w:rsid w:val="00436C9E"/>
    <w:rsid w:val="004559FD"/>
    <w:rsid w:val="00456183"/>
    <w:rsid w:val="00464922"/>
    <w:rsid w:val="00464CA7"/>
    <w:rsid w:val="004713C2"/>
    <w:rsid w:val="0047641F"/>
    <w:rsid w:val="00483035"/>
    <w:rsid w:val="00486A92"/>
    <w:rsid w:val="0049284F"/>
    <w:rsid w:val="004962AF"/>
    <w:rsid w:val="004A2F5E"/>
    <w:rsid w:val="004C46A6"/>
    <w:rsid w:val="004D54DF"/>
    <w:rsid w:val="004D5914"/>
    <w:rsid w:val="004F636A"/>
    <w:rsid w:val="0050254C"/>
    <w:rsid w:val="00544A07"/>
    <w:rsid w:val="00551B4A"/>
    <w:rsid w:val="00555991"/>
    <w:rsid w:val="00563DCC"/>
    <w:rsid w:val="0056786B"/>
    <w:rsid w:val="0057181B"/>
    <w:rsid w:val="00572F1A"/>
    <w:rsid w:val="00573BF8"/>
    <w:rsid w:val="00587319"/>
    <w:rsid w:val="0059024B"/>
    <w:rsid w:val="00591E57"/>
    <w:rsid w:val="005C63AD"/>
    <w:rsid w:val="005F0867"/>
    <w:rsid w:val="005F1ABB"/>
    <w:rsid w:val="005F6F8B"/>
    <w:rsid w:val="006150D4"/>
    <w:rsid w:val="00621644"/>
    <w:rsid w:val="00641755"/>
    <w:rsid w:val="0064418E"/>
    <w:rsid w:val="00646AC3"/>
    <w:rsid w:val="00647EAF"/>
    <w:rsid w:val="00653EAD"/>
    <w:rsid w:val="00655632"/>
    <w:rsid w:val="00655F20"/>
    <w:rsid w:val="00674404"/>
    <w:rsid w:val="006808D1"/>
    <w:rsid w:val="00684B77"/>
    <w:rsid w:val="006B2F73"/>
    <w:rsid w:val="006B51E0"/>
    <w:rsid w:val="006B7A1F"/>
    <w:rsid w:val="006C704F"/>
    <w:rsid w:val="006C7759"/>
    <w:rsid w:val="006E59CB"/>
    <w:rsid w:val="0070721D"/>
    <w:rsid w:val="0071426D"/>
    <w:rsid w:val="00717F9F"/>
    <w:rsid w:val="0073012C"/>
    <w:rsid w:val="0073086E"/>
    <w:rsid w:val="00743E36"/>
    <w:rsid w:val="00756DAC"/>
    <w:rsid w:val="00765A06"/>
    <w:rsid w:val="00766B9E"/>
    <w:rsid w:val="0076721F"/>
    <w:rsid w:val="00773B02"/>
    <w:rsid w:val="007969DB"/>
    <w:rsid w:val="007A5585"/>
    <w:rsid w:val="007A5F6B"/>
    <w:rsid w:val="007B446C"/>
    <w:rsid w:val="007C57F1"/>
    <w:rsid w:val="007C5B13"/>
    <w:rsid w:val="007E7805"/>
    <w:rsid w:val="00820ABF"/>
    <w:rsid w:val="00843B02"/>
    <w:rsid w:val="00846FAC"/>
    <w:rsid w:val="00853FDE"/>
    <w:rsid w:val="00871142"/>
    <w:rsid w:val="00872EB9"/>
    <w:rsid w:val="008866FF"/>
    <w:rsid w:val="008A058C"/>
    <w:rsid w:val="008B37F9"/>
    <w:rsid w:val="008C7C8C"/>
    <w:rsid w:val="008D6E6E"/>
    <w:rsid w:val="008D7990"/>
    <w:rsid w:val="0090008D"/>
    <w:rsid w:val="00905787"/>
    <w:rsid w:val="009166F9"/>
    <w:rsid w:val="009513E6"/>
    <w:rsid w:val="00960A02"/>
    <w:rsid w:val="0097308D"/>
    <w:rsid w:val="00986B74"/>
    <w:rsid w:val="00A015FB"/>
    <w:rsid w:val="00A1327A"/>
    <w:rsid w:val="00A213BC"/>
    <w:rsid w:val="00A32A9B"/>
    <w:rsid w:val="00A362F7"/>
    <w:rsid w:val="00A37795"/>
    <w:rsid w:val="00A437B6"/>
    <w:rsid w:val="00A51581"/>
    <w:rsid w:val="00A647CA"/>
    <w:rsid w:val="00A73A61"/>
    <w:rsid w:val="00A83A6A"/>
    <w:rsid w:val="00A917FA"/>
    <w:rsid w:val="00A94A0D"/>
    <w:rsid w:val="00AA0548"/>
    <w:rsid w:val="00AB15DF"/>
    <w:rsid w:val="00AC0BCA"/>
    <w:rsid w:val="00AC215F"/>
    <w:rsid w:val="00AC6A04"/>
    <w:rsid w:val="00AF5F43"/>
    <w:rsid w:val="00B05576"/>
    <w:rsid w:val="00B5032E"/>
    <w:rsid w:val="00B5574E"/>
    <w:rsid w:val="00B72E08"/>
    <w:rsid w:val="00B7798A"/>
    <w:rsid w:val="00BA03E5"/>
    <w:rsid w:val="00BC329E"/>
    <w:rsid w:val="00BC5FC4"/>
    <w:rsid w:val="00BC7DE0"/>
    <w:rsid w:val="00BD47C1"/>
    <w:rsid w:val="00C02717"/>
    <w:rsid w:val="00C24F8D"/>
    <w:rsid w:val="00C27073"/>
    <w:rsid w:val="00C5594C"/>
    <w:rsid w:val="00C56EBA"/>
    <w:rsid w:val="00C740C8"/>
    <w:rsid w:val="00C76C4F"/>
    <w:rsid w:val="00C851B2"/>
    <w:rsid w:val="00CB1B52"/>
    <w:rsid w:val="00CD0451"/>
    <w:rsid w:val="00CD1872"/>
    <w:rsid w:val="00CF39EC"/>
    <w:rsid w:val="00CF7A8F"/>
    <w:rsid w:val="00D41EB4"/>
    <w:rsid w:val="00D429E1"/>
    <w:rsid w:val="00D44800"/>
    <w:rsid w:val="00D63A55"/>
    <w:rsid w:val="00D66A3B"/>
    <w:rsid w:val="00D829C6"/>
    <w:rsid w:val="00D92204"/>
    <w:rsid w:val="00DA1544"/>
    <w:rsid w:val="00DA473E"/>
    <w:rsid w:val="00DB6689"/>
    <w:rsid w:val="00DC4DED"/>
    <w:rsid w:val="00DD086A"/>
    <w:rsid w:val="00DE4D3E"/>
    <w:rsid w:val="00DE789A"/>
    <w:rsid w:val="00E1029E"/>
    <w:rsid w:val="00E149A3"/>
    <w:rsid w:val="00E15541"/>
    <w:rsid w:val="00E160F6"/>
    <w:rsid w:val="00E50E0C"/>
    <w:rsid w:val="00E60BB1"/>
    <w:rsid w:val="00E70D3A"/>
    <w:rsid w:val="00E72112"/>
    <w:rsid w:val="00EA07B7"/>
    <w:rsid w:val="00ED1907"/>
    <w:rsid w:val="00ED33F7"/>
    <w:rsid w:val="00ED5EB9"/>
    <w:rsid w:val="00ED66A8"/>
    <w:rsid w:val="00ED6E50"/>
    <w:rsid w:val="00F11839"/>
    <w:rsid w:val="00F47C33"/>
    <w:rsid w:val="00F76584"/>
    <w:rsid w:val="00F916C9"/>
    <w:rsid w:val="00F9301B"/>
    <w:rsid w:val="00FB20FE"/>
    <w:rsid w:val="00FB7103"/>
    <w:rsid w:val="00FC33E8"/>
    <w:rsid w:val="00FD5A2D"/>
    <w:rsid w:val="00FD6EEC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35"/>
  </w:style>
  <w:style w:type="paragraph" w:styleId="Heading1">
    <w:name w:val="heading 1"/>
    <w:basedOn w:val="Normal"/>
    <w:next w:val="Normal"/>
    <w:link w:val="Heading1Char"/>
    <w:qFormat/>
    <w:rsid w:val="007A5F6B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57F1"/>
    <w:pPr>
      <w:keepNext/>
      <w:tabs>
        <w:tab w:val="num" w:pos="2340"/>
      </w:tabs>
      <w:spacing w:after="0" w:line="360" w:lineRule="auto"/>
      <w:ind w:left="42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57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57F1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57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C57F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C57F1"/>
    <w:pPr>
      <w:keepNext/>
      <w:tabs>
        <w:tab w:val="num" w:pos="720"/>
      </w:tabs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16"/>
    </w:rPr>
  </w:style>
  <w:style w:type="paragraph" w:styleId="Heading8">
    <w:name w:val="heading 8"/>
    <w:basedOn w:val="Normal"/>
    <w:next w:val="Normal"/>
    <w:link w:val="Heading8Char"/>
    <w:qFormat/>
    <w:rsid w:val="007C57F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5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F6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A5F6B"/>
    <w:pPr>
      <w:spacing w:after="0" w:line="360" w:lineRule="auto"/>
      <w:ind w:left="4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5F6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A5F6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5F6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A5F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5F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5F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5F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A5F6B"/>
  </w:style>
  <w:style w:type="paragraph" w:styleId="Subtitle">
    <w:name w:val="Subtitle"/>
    <w:basedOn w:val="Normal"/>
    <w:link w:val="SubtitleChar"/>
    <w:qFormat/>
    <w:rsid w:val="007A5F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5F6B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7A5F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5F6B"/>
  </w:style>
  <w:style w:type="paragraph" w:styleId="Title">
    <w:name w:val="Title"/>
    <w:basedOn w:val="Normal"/>
    <w:link w:val="TitleChar"/>
    <w:qFormat/>
    <w:rsid w:val="007A5F6B"/>
    <w:pPr>
      <w:numPr>
        <w:numId w:val="37"/>
      </w:num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A5F6B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A5F6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57F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C57F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C57F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C57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C57F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C57F1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Heading8Char">
    <w:name w:val="Heading 8 Char"/>
    <w:basedOn w:val="DefaultParagraphFont"/>
    <w:link w:val="Heading8"/>
    <w:rsid w:val="007C57F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C57F1"/>
    <w:pPr>
      <w:spacing w:after="0" w:line="360" w:lineRule="auto"/>
      <w:ind w:left="798" w:hanging="25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57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57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7F1"/>
    <w:rPr>
      <w:rFonts w:ascii="Tahoma" w:eastAsia="Times New Roman" w:hAnsi="Tahoma" w:cs="Tahoma"/>
      <w:sz w:val="16"/>
      <w:szCs w:val="16"/>
    </w:rPr>
  </w:style>
  <w:style w:type="paragraph" w:customStyle="1" w:styleId="xl28">
    <w:name w:val="xl28"/>
    <w:basedOn w:val="Normal"/>
    <w:rsid w:val="007C57F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">
    <w:name w:val="xl24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">
    <w:name w:val="xl27"/>
    <w:basedOn w:val="Normal"/>
    <w:rsid w:val="007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">
    <w:name w:val="xl30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7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">
    <w:name w:val="xl33"/>
    <w:basedOn w:val="Normal"/>
    <w:rsid w:val="007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">
    <w:name w:val="xl34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">
    <w:name w:val="xl35"/>
    <w:basedOn w:val="Normal"/>
    <w:rsid w:val="007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">
    <w:name w:val="xl37"/>
    <w:basedOn w:val="Normal"/>
    <w:rsid w:val="007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">
    <w:name w:val="xl38"/>
    <w:basedOn w:val="Normal"/>
    <w:rsid w:val="007C57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">
    <w:name w:val="xl39"/>
    <w:basedOn w:val="Normal"/>
    <w:rsid w:val="007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7C57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57F1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qFormat/>
    <w:rsid w:val="007C57F1"/>
    <w:rPr>
      <w:i/>
      <w:iCs/>
    </w:rPr>
  </w:style>
  <w:style w:type="paragraph" w:styleId="BodyText2">
    <w:name w:val="Body Text 2"/>
    <w:basedOn w:val="Normal"/>
    <w:link w:val="BodyText2Char"/>
    <w:rsid w:val="007C5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C57F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7F1"/>
  </w:style>
  <w:style w:type="paragraph" w:customStyle="1" w:styleId="Default">
    <w:name w:val="Default"/>
    <w:uiPriority w:val="99"/>
    <w:rsid w:val="00064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0641BD"/>
    <w:pPr>
      <w:spacing w:line="35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641BD"/>
    <w:pPr>
      <w:spacing w:line="358" w:lineRule="atLeast"/>
    </w:pPr>
    <w:rPr>
      <w:color w:val="auto"/>
    </w:rPr>
  </w:style>
  <w:style w:type="paragraph" w:styleId="BodyText3">
    <w:name w:val="Body Text 3"/>
    <w:basedOn w:val="Normal"/>
    <w:link w:val="BodyText3Char"/>
    <w:rsid w:val="000641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41BD"/>
    <w:rPr>
      <w:rFonts w:ascii="Times New Roman" w:eastAsia="Times New Roman" w:hAnsi="Times New Roman" w:cs="Times New Roman"/>
      <w:sz w:val="16"/>
      <w:szCs w:val="16"/>
    </w:rPr>
  </w:style>
  <w:style w:type="table" w:customStyle="1" w:styleId="DarkList-Accent11">
    <w:name w:val="Dark List - Accent 11"/>
    <w:rsid w:val="00756DAC"/>
    <w:pPr>
      <w:spacing w:after="0" w:line="240" w:lineRule="auto"/>
    </w:pPr>
    <w:rPr>
      <w:rFonts w:ascii="Cambria" w:eastAsia="SimSun" w:hAnsi="Cambria" w:cs="Cambr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paragraph" w:styleId="DocumentMap">
    <w:name w:val="Document Map"/>
    <w:basedOn w:val="Normal"/>
    <w:link w:val="DocumentMapChar"/>
    <w:uiPriority w:val="99"/>
    <w:semiHidden/>
    <w:rsid w:val="00756DAC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DAC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Normal2">
    <w:name w:val="Normal+2"/>
    <w:basedOn w:val="Default"/>
    <w:next w:val="Default"/>
    <w:uiPriority w:val="99"/>
    <w:rsid w:val="00756DAC"/>
    <w:pPr>
      <w:widowControl/>
    </w:pPr>
    <w:rPr>
      <w:rFonts w:ascii="Tahoma" w:eastAsia="SimSun" w:hAnsi="Tahoma" w:cs="Tahoma"/>
      <w:color w:val="auto"/>
    </w:rPr>
  </w:style>
  <w:style w:type="paragraph" w:styleId="NormalWeb">
    <w:name w:val="Normal (Web)"/>
    <w:basedOn w:val="Normal"/>
    <w:unhideWhenUsed/>
    <w:rsid w:val="0075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756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table" w:styleId="TableElegant">
    <w:name w:val="Table Elegant"/>
    <w:basedOn w:val="TableNormal"/>
    <w:uiPriority w:val="99"/>
    <w:rsid w:val="00756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756D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DINAS KELAUTAN DAN PERIKANAN KAB. SUMBA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4D177-1362-4E02-A49F-0490F66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STRATEGIS (RENSTRA) 2016-2020</vt:lpstr>
    </vt:vector>
  </TitlesOfParts>
  <Company>Toshiba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STRATEGIS (RENSTRA) 2016-2020</dc:title>
  <dc:creator>USER</dc:creator>
  <cp:lastModifiedBy>ASUS</cp:lastModifiedBy>
  <cp:revision>19</cp:revision>
  <cp:lastPrinted>2018-09-25T14:29:00Z</cp:lastPrinted>
  <dcterms:created xsi:type="dcterms:W3CDTF">2013-03-24T21:22:00Z</dcterms:created>
  <dcterms:modified xsi:type="dcterms:W3CDTF">2018-10-01T14:43:00Z</dcterms:modified>
</cp:coreProperties>
</file>